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97"/>
        <w:gridCol w:w="1715"/>
        <w:gridCol w:w="445"/>
        <w:gridCol w:w="1544"/>
        <w:gridCol w:w="551"/>
        <w:gridCol w:w="347"/>
        <w:gridCol w:w="4160"/>
      </w:tblGrid>
      <w:tr w:rsidR="002C4395" w:rsidTr="001B4371">
        <w:trPr>
          <w:trHeight w:val="1141"/>
        </w:trPr>
        <w:tc>
          <w:tcPr>
            <w:tcW w:w="4301" w:type="dxa"/>
            <w:gridSpan w:val="4"/>
          </w:tcPr>
          <w:p w:rsidR="002C4395" w:rsidRPr="008D104E" w:rsidRDefault="002C4395" w:rsidP="001B4371">
            <w:pPr>
              <w:pStyle w:val="a3"/>
              <w:shd w:val="clear" w:color="auto" w:fill="auto"/>
              <w:ind w:right="4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8" w:type="dxa"/>
            <w:gridSpan w:val="2"/>
          </w:tcPr>
          <w:p w:rsidR="002C4395" w:rsidRPr="001C6929" w:rsidRDefault="002C4395" w:rsidP="001B437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EB396C4" wp14:editId="4AABC64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467995" cy="609600"/>
                  <wp:effectExtent l="0" t="0" r="8255" b="0"/>
                  <wp:wrapNone/>
                  <wp:docPr id="1" name="Рисунок 1" descr="gerb9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9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0" w:type="dxa"/>
          </w:tcPr>
          <w:p w:rsidR="002C4395" w:rsidRPr="001C6929" w:rsidRDefault="002C4395" w:rsidP="001B4371">
            <w:pPr>
              <w:pStyle w:val="a3"/>
              <w:shd w:val="clear" w:color="auto" w:fill="auto"/>
              <w:ind w:right="40"/>
              <w:rPr>
                <w:sz w:val="24"/>
                <w:szCs w:val="24"/>
              </w:rPr>
            </w:pPr>
          </w:p>
        </w:tc>
      </w:tr>
      <w:tr w:rsidR="002C4395" w:rsidTr="001B4371">
        <w:tc>
          <w:tcPr>
            <w:tcW w:w="9359" w:type="dxa"/>
            <w:gridSpan w:val="7"/>
          </w:tcPr>
          <w:p w:rsidR="002C4395" w:rsidRPr="008D104E" w:rsidRDefault="002C4395" w:rsidP="001B4371">
            <w:pPr>
              <w:pStyle w:val="11"/>
              <w:spacing w:before="18"/>
              <w:rPr>
                <w:rFonts w:ascii="Times New Roman" w:hAnsi="Times New Roman" w:cs="Times New Roman"/>
                <w:lang w:eastAsia="ru-RU"/>
              </w:rPr>
            </w:pPr>
            <w:r w:rsidRPr="008D104E">
              <w:rPr>
                <w:rFonts w:ascii="Times New Roman" w:hAnsi="Times New Roman" w:cs="Times New Roman"/>
                <w:lang w:eastAsia="ru-RU"/>
              </w:rPr>
              <w:t>КОМИТЕТ ОБРАЗОВАНИЯ, НАУКИ И МОЛОДЕЖНОЙ ПОЛИТИКИ</w:t>
            </w:r>
          </w:p>
          <w:p w:rsidR="002C4395" w:rsidRPr="008D104E" w:rsidRDefault="002C4395" w:rsidP="001B4371">
            <w:pPr>
              <w:pStyle w:val="a3"/>
              <w:shd w:val="clear" w:color="auto" w:fill="auto"/>
              <w:rPr>
                <w:sz w:val="24"/>
                <w:szCs w:val="24"/>
              </w:rPr>
            </w:pPr>
            <w:r w:rsidRPr="008D104E">
              <w:rPr>
                <w:sz w:val="26"/>
                <w:szCs w:val="26"/>
              </w:rPr>
              <w:t>ВОЛГОГРАДСКОЙ ОБЛАСТИ</w:t>
            </w:r>
          </w:p>
        </w:tc>
      </w:tr>
      <w:tr w:rsidR="002C4395" w:rsidTr="001B4371">
        <w:trPr>
          <w:trHeight w:val="113"/>
        </w:trPr>
        <w:tc>
          <w:tcPr>
            <w:tcW w:w="9359" w:type="dxa"/>
            <w:gridSpan w:val="7"/>
          </w:tcPr>
          <w:p w:rsidR="002C4395" w:rsidRPr="00E961F4" w:rsidRDefault="002C4395" w:rsidP="001B4371">
            <w:pPr>
              <w:pStyle w:val="11"/>
              <w:spacing w:before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C4395" w:rsidTr="001B4371">
        <w:tc>
          <w:tcPr>
            <w:tcW w:w="9359" w:type="dxa"/>
            <w:gridSpan w:val="7"/>
          </w:tcPr>
          <w:p w:rsidR="002C4395" w:rsidRPr="00DF30B3" w:rsidRDefault="002C4395" w:rsidP="001B4371">
            <w:pPr>
              <w:pStyle w:val="a3"/>
              <w:spacing w:line="240" w:lineRule="auto"/>
              <w:ind w:right="-285"/>
              <w:rPr>
                <w:rFonts w:ascii="Microsoft Sans Serif" w:hAnsi="Microsoft Sans Serif"/>
                <w:sz w:val="20"/>
                <w:szCs w:val="20"/>
                <w:lang w:val="en-US"/>
              </w:rPr>
            </w:pPr>
            <w:r w:rsidRPr="001C6929">
              <w:rPr>
                <w:sz w:val="20"/>
                <w:szCs w:val="20"/>
              </w:rPr>
              <w:t>Огарева ул., д. 6, Волгоград, 400074. Тел. (8442) 30-86-00. Факс</w:t>
            </w:r>
            <w:r w:rsidRPr="00DF30B3">
              <w:rPr>
                <w:sz w:val="20"/>
                <w:szCs w:val="20"/>
                <w:lang w:val="en-US"/>
              </w:rPr>
              <w:t xml:space="preserve"> (8442) 30-86-87.</w:t>
            </w:r>
            <w:r w:rsidRPr="00DF30B3">
              <w:rPr>
                <w:rFonts w:ascii="Microsoft Sans Serif" w:hAnsi="Microsoft Sans Serif"/>
                <w:sz w:val="20"/>
                <w:szCs w:val="20"/>
                <w:lang w:val="en-US"/>
              </w:rPr>
              <w:t xml:space="preserve"> </w:t>
            </w:r>
            <w:r w:rsidRPr="001C6929">
              <w:rPr>
                <w:sz w:val="20"/>
                <w:szCs w:val="20"/>
                <w:lang w:val="en-US" w:eastAsia="en-US"/>
              </w:rPr>
              <w:t>E</w:t>
            </w:r>
            <w:r w:rsidRPr="00DF30B3">
              <w:rPr>
                <w:sz w:val="20"/>
                <w:szCs w:val="20"/>
                <w:lang w:val="en-US" w:eastAsia="en-US"/>
              </w:rPr>
              <w:t>-</w:t>
            </w:r>
            <w:r w:rsidRPr="001C6929">
              <w:rPr>
                <w:sz w:val="20"/>
                <w:szCs w:val="20"/>
                <w:lang w:val="en-US" w:eastAsia="en-US"/>
              </w:rPr>
              <w:t>mail</w:t>
            </w:r>
            <w:r w:rsidRPr="00DF30B3">
              <w:rPr>
                <w:sz w:val="20"/>
                <w:szCs w:val="20"/>
                <w:lang w:val="en-US" w:eastAsia="en-US"/>
              </w:rPr>
              <w:t xml:space="preserve">: </w:t>
            </w:r>
            <w:hyperlink r:id="rId8" w:history="1">
              <w:r w:rsidRPr="001C6929">
                <w:rPr>
                  <w:sz w:val="20"/>
                  <w:szCs w:val="20"/>
                  <w:lang w:val="en-US" w:eastAsia="en-US"/>
                </w:rPr>
                <w:t>education</w:t>
              </w:r>
              <w:r w:rsidRPr="00DF30B3">
                <w:rPr>
                  <w:sz w:val="20"/>
                  <w:szCs w:val="20"/>
                  <w:lang w:val="en-US" w:eastAsia="en-US"/>
                </w:rPr>
                <w:t>@</w:t>
              </w:r>
              <w:r w:rsidRPr="001C6929">
                <w:rPr>
                  <w:sz w:val="20"/>
                  <w:szCs w:val="20"/>
                  <w:lang w:val="en-US" w:eastAsia="en-US"/>
                </w:rPr>
                <w:t>volganet</w:t>
              </w:r>
              <w:r w:rsidRPr="00DF30B3">
                <w:rPr>
                  <w:sz w:val="20"/>
                  <w:szCs w:val="20"/>
                  <w:lang w:val="en-US" w:eastAsia="en-US"/>
                </w:rPr>
                <w:t>.</w:t>
              </w:r>
              <w:r w:rsidRPr="001C6929">
                <w:rPr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2C4395" w:rsidRPr="001C6929" w:rsidRDefault="002C4395" w:rsidP="001B4371">
            <w:pPr>
              <w:pStyle w:val="a3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 w:rsidRPr="001C6929">
              <w:rPr>
                <w:sz w:val="20"/>
                <w:szCs w:val="20"/>
              </w:rPr>
              <w:t>ОКПО 00088414, ОГРН 1023403857070, ИНН/КПП 3445918954/344501001</w:t>
            </w:r>
          </w:p>
        </w:tc>
      </w:tr>
      <w:tr w:rsidR="002C4395" w:rsidRPr="001C6929" w:rsidTr="001B4371">
        <w:trPr>
          <w:trHeight w:val="113"/>
        </w:trPr>
        <w:tc>
          <w:tcPr>
            <w:tcW w:w="9359" w:type="dxa"/>
            <w:gridSpan w:val="7"/>
          </w:tcPr>
          <w:p w:rsidR="002C4395" w:rsidRPr="00A7601E" w:rsidRDefault="002C4395" w:rsidP="001B4371">
            <w:pPr>
              <w:pStyle w:val="a3"/>
              <w:spacing w:line="240" w:lineRule="auto"/>
              <w:ind w:right="40"/>
              <w:rPr>
                <w:sz w:val="20"/>
                <w:szCs w:val="20"/>
              </w:rPr>
            </w:pPr>
          </w:p>
        </w:tc>
      </w:tr>
      <w:tr w:rsidR="002C4395" w:rsidTr="001B4371">
        <w:trPr>
          <w:gridAfter w:val="2"/>
          <w:wAfter w:w="4507" w:type="dxa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4395" w:rsidRPr="001C6929" w:rsidRDefault="002C4395" w:rsidP="001B4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:rsidR="002C4395" w:rsidRPr="001C6929" w:rsidRDefault="002C4395" w:rsidP="001B4371">
            <w:pPr>
              <w:rPr>
                <w:rFonts w:ascii="Times New Roman" w:hAnsi="Times New Roman" w:cs="Times New Roman"/>
              </w:rPr>
            </w:pPr>
            <w:r w:rsidRPr="001C6929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2C4395" w:rsidRPr="001C6929" w:rsidRDefault="002C4395" w:rsidP="001B4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395" w:rsidTr="001B4371">
        <w:trPr>
          <w:gridAfter w:val="2"/>
          <w:wAfter w:w="4507" w:type="dxa"/>
          <w:trHeight w:val="422"/>
        </w:trPr>
        <w:tc>
          <w:tcPr>
            <w:tcW w:w="597" w:type="dxa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2C4395" w:rsidRPr="001C6929" w:rsidRDefault="002C4395" w:rsidP="001B4371">
            <w:pPr>
              <w:rPr>
                <w:rFonts w:ascii="Times New Roman" w:hAnsi="Times New Roman" w:cs="Times New Roman"/>
              </w:rPr>
            </w:pPr>
            <w:r w:rsidRPr="001C6929">
              <w:rPr>
                <w:rFonts w:ascii="Times New Roman" w:hAnsi="Times New Roman" w:cs="Times New Roman"/>
              </w:rPr>
              <w:t>На №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4395" w:rsidRPr="001C6929" w:rsidRDefault="002C4395" w:rsidP="001B4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:rsidR="002C4395" w:rsidRPr="001C6929" w:rsidRDefault="002C4395" w:rsidP="001B4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2C4395" w:rsidRPr="001C6929" w:rsidRDefault="002C4395" w:rsidP="001B4371">
            <w:pPr>
              <w:rPr>
                <w:rFonts w:ascii="Times New Roman" w:hAnsi="Times New Roman" w:cs="Times New Roman"/>
              </w:rPr>
            </w:pPr>
          </w:p>
        </w:tc>
      </w:tr>
    </w:tbl>
    <w:p w:rsidR="002C4395" w:rsidRDefault="002C4395" w:rsidP="002C4395">
      <w:pPr>
        <w:spacing w:line="240" w:lineRule="exact"/>
        <w:ind w:left="496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ям</w:t>
      </w:r>
      <w:r w:rsidRPr="00E5390D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управление в сфере образования муниципаль</w:t>
      </w:r>
      <w:r>
        <w:rPr>
          <w:rFonts w:ascii="Times New Roman" w:hAnsi="Times New Roman" w:cs="Times New Roman"/>
          <w:color w:val="auto"/>
          <w:sz w:val="28"/>
          <w:szCs w:val="28"/>
        </w:rPr>
        <w:t>ных районов и городских округов Волгоградской области</w:t>
      </w:r>
    </w:p>
    <w:p w:rsidR="002C4395" w:rsidRDefault="002C4395" w:rsidP="002C4395">
      <w:pPr>
        <w:spacing w:line="240" w:lineRule="exact"/>
        <w:ind w:left="4961"/>
        <w:rPr>
          <w:rFonts w:ascii="Times New Roman" w:hAnsi="Times New Roman" w:cs="Times New Roman"/>
          <w:color w:val="auto"/>
          <w:sz w:val="28"/>
          <w:szCs w:val="28"/>
        </w:rPr>
      </w:pPr>
    </w:p>
    <w:p w:rsidR="002C4395" w:rsidRDefault="002C4395" w:rsidP="002C4395">
      <w:pPr>
        <w:spacing w:line="240" w:lineRule="exact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ям подведомственных образовательных организаций</w:t>
      </w:r>
    </w:p>
    <w:p w:rsidR="002C4395" w:rsidRDefault="002C4395" w:rsidP="00FB1F0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4395" w:rsidRDefault="008E3EE6" w:rsidP="00631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290EF2" w:rsidRDefault="00290EF2" w:rsidP="008E3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954" w:rsidRDefault="007553AB" w:rsidP="00894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упившим в адрес Администрации Волгоградской области обращение</w:t>
      </w:r>
      <w:r w:rsidR="001B66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Южного следственного управления на транспорте Следственного комитета Российской Федерации к</w:t>
      </w:r>
      <w:r w:rsidR="008E7FB7">
        <w:rPr>
          <w:rFonts w:ascii="Times New Roman" w:hAnsi="Times New Roman" w:cs="Times New Roman"/>
          <w:sz w:val="28"/>
          <w:szCs w:val="28"/>
        </w:rPr>
        <w:t xml:space="preserve">омитет образования, науки и молодежной политики Волго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 комитет) сообщает о необходимости распространения видеоролика "Железная дорога не место для игр!"</w:t>
      </w:r>
      <w:r w:rsidR="001F1EA3">
        <w:rPr>
          <w:rFonts w:ascii="Times New Roman" w:hAnsi="Times New Roman" w:cs="Times New Roman"/>
          <w:sz w:val="28"/>
          <w:szCs w:val="28"/>
        </w:rPr>
        <w:t xml:space="preserve"> (далее – видеоролик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на территории Волгоградской области в рамках </w:t>
      </w:r>
      <w:r w:rsidR="001F1EA3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окращение численности несчастных случаев</w:t>
      </w:r>
      <w:r w:rsidR="001B66C2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1F1EA3">
        <w:rPr>
          <w:rFonts w:ascii="Times New Roman" w:hAnsi="Times New Roman" w:cs="Times New Roman"/>
          <w:sz w:val="28"/>
          <w:szCs w:val="28"/>
        </w:rPr>
        <w:t xml:space="preserve"> на железнодорожных путях</w:t>
      </w:r>
      <w:r w:rsidR="00072954">
        <w:rPr>
          <w:rFonts w:ascii="Times New Roman" w:hAnsi="Times New Roman" w:cs="Times New Roman"/>
          <w:sz w:val="28"/>
          <w:szCs w:val="28"/>
        </w:rPr>
        <w:t>.</w:t>
      </w:r>
    </w:p>
    <w:p w:rsidR="001F1EA3" w:rsidRDefault="001F1EA3" w:rsidP="001F1E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05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Pr="0030034B">
        <w:rPr>
          <w:rFonts w:ascii="Times New Roman" w:hAnsi="Times New Roman" w:cs="Times New Roman"/>
          <w:sz w:val="28"/>
          <w:szCs w:val="28"/>
        </w:rPr>
        <w:t>Ю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034B">
        <w:rPr>
          <w:rFonts w:ascii="Times New Roman" w:hAnsi="Times New Roman" w:cs="Times New Roman"/>
          <w:sz w:val="28"/>
          <w:szCs w:val="28"/>
        </w:rPr>
        <w:t xml:space="preserve"> след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034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034B">
        <w:rPr>
          <w:rFonts w:ascii="Times New Roman" w:hAnsi="Times New Roman" w:cs="Times New Roman"/>
          <w:sz w:val="28"/>
          <w:szCs w:val="28"/>
        </w:rPr>
        <w:t xml:space="preserve"> на транспорте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Pr="002B090E">
          <w:rPr>
            <w:rStyle w:val="a7"/>
            <w:rFonts w:ascii="Times New Roman" w:hAnsi="Times New Roman" w:cs="Times New Roman"/>
            <w:sz w:val="28"/>
            <w:szCs w:val="28"/>
          </w:rPr>
          <w:t>http://yusut.sledcom.ru/document/13377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ступен для скачивания по ссылке </w:t>
      </w:r>
      <w:hyperlink r:id="rId10" w:history="1">
        <w:r w:rsidRPr="002B090E">
          <w:rPr>
            <w:rStyle w:val="a7"/>
            <w:rFonts w:ascii="Times New Roman" w:hAnsi="Times New Roman" w:cs="Times New Roman"/>
            <w:sz w:val="28"/>
            <w:szCs w:val="28"/>
          </w:rPr>
          <w:t>https://yadi.sk/i/9PE2MHrFDRPHK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395" w:rsidRDefault="002C4395" w:rsidP="002C43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6D7" w:rsidRDefault="001F1EA3" w:rsidP="001F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1 л. в 1 экз.</w:t>
      </w:r>
    </w:p>
    <w:p w:rsidR="002746D7" w:rsidRPr="00DC7E48" w:rsidRDefault="002746D7" w:rsidP="002C43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C8" w:rsidRDefault="009E7A47" w:rsidP="002C439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</w:t>
      </w:r>
      <w:r w:rsidR="00876B8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C8" w:rsidRDefault="002C4395" w:rsidP="002C439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образования, науки</w:t>
      </w:r>
      <w:r w:rsidR="0063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C4395" w:rsidRDefault="002C4395" w:rsidP="002C439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</w:p>
    <w:p w:rsidR="002C4395" w:rsidRDefault="002C4395" w:rsidP="002C439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75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E7A47">
        <w:rPr>
          <w:rFonts w:ascii="Times New Roman" w:hAnsi="Times New Roman" w:cs="Times New Roman"/>
          <w:sz w:val="28"/>
          <w:szCs w:val="28"/>
        </w:rPr>
        <w:t>Е.Г.Логойдо</w:t>
      </w:r>
    </w:p>
    <w:p w:rsidR="00FB1B0E" w:rsidRDefault="00FB1B0E">
      <w:pPr>
        <w:rPr>
          <w:rFonts w:ascii="Times New Roman" w:hAnsi="Times New Roman" w:cs="Times New Roman"/>
        </w:rPr>
      </w:pPr>
    </w:p>
    <w:p w:rsidR="001B66C2" w:rsidRDefault="001B66C2">
      <w:pPr>
        <w:rPr>
          <w:rFonts w:ascii="Times New Roman" w:hAnsi="Times New Roman" w:cs="Times New Roman"/>
        </w:rPr>
      </w:pPr>
    </w:p>
    <w:p w:rsidR="001B66C2" w:rsidRDefault="001B66C2">
      <w:pPr>
        <w:rPr>
          <w:rFonts w:ascii="Times New Roman" w:hAnsi="Times New Roman" w:cs="Times New Roman"/>
        </w:rPr>
      </w:pPr>
    </w:p>
    <w:p w:rsidR="001B66C2" w:rsidRDefault="001B66C2">
      <w:pPr>
        <w:rPr>
          <w:rFonts w:ascii="Times New Roman" w:hAnsi="Times New Roman" w:cs="Times New Roman"/>
        </w:rPr>
      </w:pPr>
    </w:p>
    <w:p w:rsidR="001B66C2" w:rsidRDefault="001B66C2">
      <w:pPr>
        <w:rPr>
          <w:rFonts w:ascii="Times New Roman" w:hAnsi="Times New Roman" w:cs="Times New Roman"/>
        </w:rPr>
      </w:pPr>
    </w:p>
    <w:p w:rsidR="007755A6" w:rsidRDefault="007755A6">
      <w:pPr>
        <w:rPr>
          <w:rFonts w:ascii="Times New Roman" w:hAnsi="Times New Roman" w:cs="Times New Roman"/>
        </w:rPr>
      </w:pPr>
      <w:r w:rsidRPr="007755A6">
        <w:rPr>
          <w:rFonts w:ascii="Times New Roman" w:hAnsi="Times New Roman" w:cs="Times New Roman"/>
        </w:rPr>
        <w:t>В.Ю.Ликин</w:t>
      </w:r>
    </w:p>
    <w:p w:rsidR="007A4C01" w:rsidRPr="007755A6" w:rsidRDefault="007A4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-85-89</w:t>
      </w:r>
    </w:p>
    <w:sectPr w:rsidR="007A4C01" w:rsidRPr="007755A6" w:rsidSect="00072954">
      <w:headerReference w:type="default" r:id="rId11"/>
      <w:pgSz w:w="11906" w:h="16838" w:code="9"/>
      <w:pgMar w:top="568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D3" w:rsidRDefault="00C539D3">
      <w:r>
        <w:separator/>
      </w:r>
    </w:p>
  </w:endnote>
  <w:endnote w:type="continuationSeparator" w:id="0">
    <w:p w:rsidR="00C539D3" w:rsidRDefault="00C5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D3" w:rsidRDefault="00C539D3">
      <w:r>
        <w:separator/>
      </w:r>
    </w:p>
  </w:footnote>
  <w:footnote w:type="continuationSeparator" w:id="0">
    <w:p w:rsidR="00C539D3" w:rsidRDefault="00C5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4371" w:rsidRPr="00741971" w:rsidRDefault="00B2700C">
        <w:pPr>
          <w:pStyle w:val="a5"/>
          <w:jc w:val="center"/>
          <w:rPr>
            <w:rFonts w:ascii="Times New Roman" w:hAnsi="Times New Roman" w:cs="Times New Roman"/>
          </w:rPr>
        </w:pPr>
        <w:r w:rsidRPr="00741971">
          <w:rPr>
            <w:rFonts w:ascii="Times New Roman" w:hAnsi="Times New Roman" w:cs="Times New Roman"/>
          </w:rPr>
          <w:fldChar w:fldCharType="begin"/>
        </w:r>
        <w:r w:rsidRPr="00741971">
          <w:rPr>
            <w:rFonts w:ascii="Times New Roman" w:hAnsi="Times New Roman" w:cs="Times New Roman"/>
          </w:rPr>
          <w:instrText>PAGE   \* MERGEFORMAT</w:instrText>
        </w:r>
        <w:r w:rsidRPr="00741971">
          <w:rPr>
            <w:rFonts w:ascii="Times New Roman" w:hAnsi="Times New Roman" w:cs="Times New Roman"/>
          </w:rPr>
          <w:fldChar w:fldCharType="separate"/>
        </w:r>
        <w:r w:rsidR="001F1EA3">
          <w:rPr>
            <w:rFonts w:ascii="Times New Roman" w:hAnsi="Times New Roman" w:cs="Times New Roman"/>
            <w:noProof/>
          </w:rPr>
          <w:t>2</w:t>
        </w:r>
        <w:r w:rsidRPr="00741971">
          <w:rPr>
            <w:rFonts w:ascii="Times New Roman" w:hAnsi="Times New Roman" w:cs="Times New Roman"/>
          </w:rPr>
          <w:fldChar w:fldCharType="end"/>
        </w:r>
      </w:p>
    </w:sdtContent>
  </w:sdt>
  <w:p w:rsidR="001B4371" w:rsidRDefault="001B43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5"/>
    <w:rsid w:val="00067202"/>
    <w:rsid w:val="00072954"/>
    <w:rsid w:val="000D1E5C"/>
    <w:rsid w:val="001A385A"/>
    <w:rsid w:val="001B4371"/>
    <w:rsid w:val="001B66C2"/>
    <w:rsid w:val="001F1EA3"/>
    <w:rsid w:val="0022668E"/>
    <w:rsid w:val="002746D7"/>
    <w:rsid w:val="00290EF2"/>
    <w:rsid w:val="002B5506"/>
    <w:rsid w:val="002B7D69"/>
    <w:rsid w:val="002C3843"/>
    <w:rsid w:val="002C4395"/>
    <w:rsid w:val="0034765B"/>
    <w:rsid w:val="003869AB"/>
    <w:rsid w:val="00451CB5"/>
    <w:rsid w:val="00496DBB"/>
    <w:rsid w:val="004F64D7"/>
    <w:rsid w:val="005113CD"/>
    <w:rsid w:val="00554F99"/>
    <w:rsid w:val="005771E4"/>
    <w:rsid w:val="006314C8"/>
    <w:rsid w:val="006A1AFC"/>
    <w:rsid w:val="006B3434"/>
    <w:rsid w:val="006E41FB"/>
    <w:rsid w:val="007117A9"/>
    <w:rsid w:val="0075001A"/>
    <w:rsid w:val="00750ECE"/>
    <w:rsid w:val="007553AB"/>
    <w:rsid w:val="0075659A"/>
    <w:rsid w:val="007755A6"/>
    <w:rsid w:val="007A4C01"/>
    <w:rsid w:val="0084793F"/>
    <w:rsid w:val="00876B87"/>
    <w:rsid w:val="00894EDA"/>
    <w:rsid w:val="008C0890"/>
    <w:rsid w:val="008E3EE6"/>
    <w:rsid w:val="008E7FB7"/>
    <w:rsid w:val="008F3F6B"/>
    <w:rsid w:val="009A4ABD"/>
    <w:rsid w:val="009E7A47"/>
    <w:rsid w:val="009F0734"/>
    <w:rsid w:val="009F76CA"/>
    <w:rsid w:val="00B05C00"/>
    <w:rsid w:val="00B2700C"/>
    <w:rsid w:val="00B46F12"/>
    <w:rsid w:val="00BF7153"/>
    <w:rsid w:val="00C41E98"/>
    <w:rsid w:val="00C539D3"/>
    <w:rsid w:val="00CF5ED8"/>
    <w:rsid w:val="00D1551B"/>
    <w:rsid w:val="00D379FC"/>
    <w:rsid w:val="00D87C3E"/>
    <w:rsid w:val="00EC1FC4"/>
    <w:rsid w:val="00F44C16"/>
    <w:rsid w:val="00F65F23"/>
    <w:rsid w:val="00FB1B0E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7646B-0523-4C73-8495-8B17CADF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95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link w:val="11"/>
    <w:rsid w:val="002C4395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rsid w:val="002C4395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C4395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rsid w:val="002C4395"/>
    <w:pPr>
      <w:shd w:val="clear" w:color="auto" w:fill="FFFFFF"/>
      <w:spacing w:before="300" w:line="31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2C43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4395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volgane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adi.sk/i/9PE2MHrFDRPHK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usut.sledcom.ru/document/1337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EDA1-9C74-4028-B3BD-DD73CD0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Филимонова Юлия Сергеевна</cp:lastModifiedBy>
  <cp:revision>2</cp:revision>
  <cp:lastPrinted>2019-04-05T06:05:00Z</cp:lastPrinted>
  <dcterms:created xsi:type="dcterms:W3CDTF">2019-06-18T06:48:00Z</dcterms:created>
  <dcterms:modified xsi:type="dcterms:W3CDTF">2019-06-18T06:48:00Z</dcterms:modified>
</cp:coreProperties>
</file>